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C856B0" w:rsidRDefault="00C856B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20DFB">
        <w:rPr>
          <w:rFonts w:ascii="Courier New CYR" w:hAnsi="Courier New CYR" w:cs="Courier New CYR"/>
          <w:b/>
          <w:sz w:val="20"/>
          <w:szCs w:val="20"/>
        </w:rPr>
        <w:t>СЕНТЯБР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BB4557" w:rsidRPr="00BB4557" w:rsidRDefault="00BB455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103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111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93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66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61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58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22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158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40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39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254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1400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202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14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74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53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96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318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801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291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91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178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0.9990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254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129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561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1977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559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3575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724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108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8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70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49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349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200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2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4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17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212</w:t>
      </w:r>
    </w:p>
    <w:p w:rsid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E20DFB" w:rsidRPr="00E20DFB" w:rsidRDefault="00E20DFB" w:rsidP="00E20DFB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E20DF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485 </w:t>
      </w:r>
    </w:p>
    <w:p w:rsidR="00E20DFB" w:rsidRDefault="00E20DFB" w:rsidP="00E20D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20DFB">
        <w:rPr>
          <w:rFonts w:ascii="Courier New CYR" w:hAnsi="Courier New CYR" w:cs="Courier New CYR"/>
          <w:b/>
          <w:sz w:val="20"/>
          <w:szCs w:val="20"/>
        </w:rPr>
        <w:t xml:space="preserve">СЕНТЯБРЕ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263230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41BC3" w:rsidRPr="00941BC3" w:rsidRDefault="00941BC3" w:rsidP="00941BC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1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7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9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2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4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36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9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37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72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9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0.989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02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0.999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0.999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81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17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3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265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58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6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53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0.9995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41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01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6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3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179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13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22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114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6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38</w:t>
      </w:r>
    </w:p>
    <w:p w:rsid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sz w:val="20"/>
          <w:szCs w:val="20"/>
        </w:rPr>
      </w:pPr>
    </w:p>
    <w:p w:rsidR="00E20DFB" w:rsidRPr="00E20DFB" w:rsidRDefault="00E20DFB" w:rsidP="00E20DFB">
      <w:pPr>
        <w:autoSpaceDE w:val="0"/>
        <w:autoSpaceDN w:val="0"/>
        <w:adjustRightInd w:val="0"/>
        <w:spacing w:after="0" w:line="290" w:lineRule="auto"/>
        <w:rPr>
          <w:rFonts w:ascii="Courier New CYR" w:hAnsi="Courier New CYR" w:cs="Courier New CYR"/>
          <w:b/>
          <w:sz w:val="20"/>
          <w:szCs w:val="20"/>
        </w:rPr>
      </w:pPr>
      <w:r w:rsidRPr="00E20DF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9 </w:t>
      </w:r>
    </w:p>
    <w:p w:rsidR="00E20DFB" w:rsidRPr="00E20DFB" w:rsidRDefault="00E20DFB" w:rsidP="00E20D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E20DFB" w:rsidRDefault="00E20DF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20DFB">
        <w:rPr>
          <w:rFonts w:ascii="Courier New CYR" w:hAnsi="Courier New CYR" w:cs="Courier New CYR"/>
          <w:b/>
          <w:sz w:val="20"/>
          <w:szCs w:val="20"/>
        </w:rPr>
        <w:t>СЕНТЯБР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E20DFB" w:rsidRDefault="00003724" w:rsidP="00E20D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</w:t>
      </w:r>
      <w:r w:rsidR="00941BC3">
        <w:rPr>
          <w:rFonts w:ascii="Courier New CYR" w:hAnsi="Courier New CYR" w:cs="Courier New CYR"/>
          <w:sz w:val="20"/>
          <w:szCs w:val="20"/>
        </w:rPr>
        <w:t xml:space="preserve">   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48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1593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589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33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302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446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189</w:t>
      </w:r>
    </w:p>
    <w:p w:rsid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E20DFB" w:rsidRPr="00E20DFB" w:rsidRDefault="00E20DFB" w:rsidP="00E20DFB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E20DF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78 </w:t>
      </w:r>
    </w:p>
    <w:p w:rsidR="00E20DFB" w:rsidRPr="00E20DFB" w:rsidRDefault="00E20DFB" w:rsidP="00E20D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E20DFB" w:rsidRDefault="00E20DFB" w:rsidP="00E20D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20DFB" w:rsidRDefault="00E20DFB" w:rsidP="00E20D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BB4557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03724"/>
    <w:rsid w:val="000304B1"/>
    <w:rsid w:val="000309AD"/>
    <w:rsid w:val="000A5388"/>
    <w:rsid w:val="000B5496"/>
    <w:rsid w:val="000D7E02"/>
    <w:rsid w:val="000F704D"/>
    <w:rsid w:val="0010241B"/>
    <w:rsid w:val="00146773"/>
    <w:rsid w:val="001D0A7A"/>
    <w:rsid w:val="001D76CD"/>
    <w:rsid w:val="001F68F3"/>
    <w:rsid w:val="00206E41"/>
    <w:rsid w:val="00212674"/>
    <w:rsid w:val="0021375E"/>
    <w:rsid w:val="00246C20"/>
    <w:rsid w:val="00263230"/>
    <w:rsid w:val="00294381"/>
    <w:rsid w:val="002B5FA2"/>
    <w:rsid w:val="002D5147"/>
    <w:rsid w:val="002F5DCE"/>
    <w:rsid w:val="003B1741"/>
    <w:rsid w:val="00420933"/>
    <w:rsid w:val="00544466"/>
    <w:rsid w:val="00560C49"/>
    <w:rsid w:val="005617B1"/>
    <w:rsid w:val="00565C02"/>
    <w:rsid w:val="00690A44"/>
    <w:rsid w:val="006E5CB0"/>
    <w:rsid w:val="007541C5"/>
    <w:rsid w:val="00774B75"/>
    <w:rsid w:val="007C220C"/>
    <w:rsid w:val="007D45BC"/>
    <w:rsid w:val="007E7573"/>
    <w:rsid w:val="00846842"/>
    <w:rsid w:val="00872708"/>
    <w:rsid w:val="0087367E"/>
    <w:rsid w:val="00925599"/>
    <w:rsid w:val="00941BC3"/>
    <w:rsid w:val="00980E8F"/>
    <w:rsid w:val="00993334"/>
    <w:rsid w:val="009A7886"/>
    <w:rsid w:val="009B36C9"/>
    <w:rsid w:val="009F10AF"/>
    <w:rsid w:val="00A06732"/>
    <w:rsid w:val="00A22BBD"/>
    <w:rsid w:val="00A611D9"/>
    <w:rsid w:val="00AE10ED"/>
    <w:rsid w:val="00B430EF"/>
    <w:rsid w:val="00BB4557"/>
    <w:rsid w:val="00C20FE4"/>
    <w:rsid w:val="00C856B0"/>
    <w:rsid w:val="00CC3FDE"/>
    <w:rsid w:val="00CE3ED4"/>
    <w:rsid w:val="00CE7778"/>
    <w:rsid w:val="00D3022F"/>
    <w:rsid w:val="00D36B9C"/>
    <w:rsid w:val="00D92F36"/>
    <w:rsid w:val="00E20DFB"/>
    <w:rsid w:val="00E269C2"/>
    <w:rsid w:val="00E32BFF"/>
    <w:rsid w:val="00E3305C"/>
    <w:rsid w:val="00E50327"/>
    <w:rsid w:val="00E90D27"/>
    <w:rsid w:val="00EB12B8"/>
    <w:rsid w:val="00EE77F6"/>
    <w:rsid w:val="00F84D8B"/>
    <w:rsid w:val="00F94A7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8F9DD-7F42-41A6-8BAB-89ADB8A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50</cp:revision>
  <cp:lastPrinted>2017-05-11T07:01:00Z</cp:lastPrinted>
  <dcterms:created xsi:type="dcterms:W3CDTF">2016-02-14T20:08:00Z</dcterms:created>
  <dcterms:modified xsi:type="dcterms:W3CDTF">2017-10-06T11:39:00Z</dcterms:modified>
</cp:coreProperties>
</file>